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00652B53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F73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B25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="00F73B25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="00F73B2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24BF0B3" w14:textId="6805EAF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73B25">
        <w:rPr>
          <w:rFonts w:ascii="Times New Roman" w:hAnsi="Times New Roman" w:cs="Times New Roman"/>
          <w:sz w:val="26"/>
          <w:szCs w:val="26"/>
        </w:rPr>
        <w:t>La Chí Thành</w:t>
      </w:r>
    </w:p>
    <w:p w14:paraId="265DDBD2" w14:textId="49E9C71E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F73B25">
        <w:rPr>
          <w:rFonts w:ascii="Times New Roman" w:hAnsi="Times New Roman" w:cs="Times New Roman"/>
          <w:sz w:val="26"/>
          <w:szCs w:val="26"/>
        </w:rPr>
        <w:t>Ngô Minh Quý</w:t>
      </w:r>
    </w:p>
    <w:p w14:paraId="595F12B5" w14:textId="0238A69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proofErr w:type="spellStart"/>
      <w:r w:rsidR="00F73B25">
        <w:t>maNguonMo</w:t>
      </w:r>
      <w:proofErr w:type="spellEnd"/>
      <w:r w:rsidR="00F73B25">
        <w:t xml:space="preserve"> </w:t>
      </w:r>
      <w:r w:rsidR="00F73B25" w:rsidRPr="00F73B25">
        <w:t>https://github.com/th-nhan/maNguonMo</w:t>
      </w:r>
    </w:p>
    <w:p w14:paraId="6B33C5E3" w14:textId="77777777" w:rsidR="00F73B25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69DE4299" w14:textId="11940B59" w:rsidR="00F73B25" w:rsidRDefault="00F73B25" w:rsidP="00F73B25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2F2514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h-nhan/maNguonMo.git</w:t>
        </w:r>
      </w:hyperlink>
    </w:p>
    <w:p w14:paraId="2F5D992C" w14:textId="1BEE6DAB" w:rsidR="00F61963" w:rsidRDefault="00F73B25" w:rsidP="00F73B2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73B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F1F285" wp14:editId="634A7CD5">
            <wp:extent cx="5943600" cy="2780665"/>
            <wp:effectExtent l="0" t="0" r="0" b="635"/>
            <wp:docPr id="75454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21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39200AB3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73B25">
        <w:rPr>
          <w:rFonts w:ascii="Times New Roman" w:hAnsi="Times New Roman" w:cs="Times New Roman"/>
          <w:sz w:val="26"/>
          <w:szCs w:val="26"/>
        </w:rPr>
        <w:t xml:space="preserve"> </w:t>
      </w:r>
      <w:r w:rsidR="00F73B25" w:rsidRPr="00F73B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473A6A" wp14:editId="41815834">
            <wp:extent cx="5943600" cy="3037840"/>
            <wp:effectExtent l="0" t="0" r="0" b="0"/>
            <wp:docPr id="24240839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8395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1348C4" w14:textId="73208FF4" w:rsidR="00F73B25" w:rsidRPr="00F73B25" w:rsidRDefault="00F73B25" w:rsidP="00F73B25">
      <w:pPr>
        <w:ind w:left="720"/>
        <w:rPr>
          <w:rFonts w:ascii="Times New Roman" w:hAnsi="Times New Roman" w:cs="Times New Roman"/>
          <w:sz w:val="26"/>
          <w:szCs w:val="26"/>
        </w:rPr>
      </w:pPr>
      <w:r w:rsidRPr="00F73B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3F7083" wp14:editId="116E1D1F">
            <wp:extent cx="5943600" cy="3315335"/>
            <wp:effectExtent l="0" t="0" r="0" b="0"/>
            <wp:docPr id="122527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48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546CC16F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F73B25">
        <w:rPr>
          <w:rFonts w:ascii="Times New Roman" w:hAnsi="Times New Roman" w:cs="Times New Roman"/>
          <w:sz w:val="26"/>
          <w:szCs w:val="26"/>
        </w:rPr>
        <w:t>git status</w:t>
      </w:r>
    </w:p>
    <w:p w14:paraId="23216D4A" w14:textId="74E0DA58" w:rsidR="00F73B25" w:rsidRDefault="00F73B2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4B7233B0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F73B25" w:rsidRPr="00F73B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35B336" wp14:editId="76B4E643">
            <wp:extent cx="5943600" cy="3009900"/>
            <wp:effectExtent l="0" t="0" r="0" b="0"/>
            <wp:docPr id="1762384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411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2403ACB6" w14:textId="77777777" w:rsidR="000447FB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7D1BB1" w14:textId="637BEB6D" w:rsidR="00EA67A2" w:rsidRDefault="000447F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>
        <w:rPr>
          <w:rFonts w:ascii="Times New Roman" w:hAnsi="Times New Roman" w:cs="Times New Roman"/>
          <w:sz w:val="26"/>
          <w:szCs w:val="26"/>
        </w:rPr>
        <w:t>add .</w:t>
      </w:r>
      <w:proofErr w:type="gramEnd"/>
    </w:p>
    <w:p w14:paraId="21B97E18" w14:textId="4EF4D4E9" w:rsidR="000447FB" w:rsidRDefault="000447F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</w:p>
    <w:p w14:paraId="7E474398" w14:textId="7C083F93" w:rsidR="000447FB" w:rsidRDefault="000447F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9772EA4" w14:textId="77777777" w:rsidR="000447F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D712935" w14:textId="45A01D5A" w:rsidR="002D33C6" w:rsidRDefault="000447F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status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5EDB84D9" w14:textId="5462E7AB" w:rsidR="000447FB" w:rsidRDefault="000447FB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0447FB">
        <w:rPr>
          <w:rFonts w:ascii="Times New Roman" w:hAnsi="Times New Roman" w:cs="Times New Roman"/>
          <w:color w:val="FF0000"/>
          <w:sz w:val="26"/>
          <w:szCs w:val="26"/>
        </w:rPr>
        <w:lastRenderedPageBreak/>
        <w:drawing>
          <wp:inline distT="0" distB="0" distL="0" distR="0" wp14:anchorId="715E6BA0" wp14:editId="0EF4FF45">
            <wp:extent cx="5943600" cy="3201670"/>
            <wp:effectExtent l="0" t="0" r="0" b="0"/>
            <wp:docPr id="200821151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1512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28B6C4FC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0447FB">
        <w:rPr>
          <w:noProof/>
        </w:rPr>
        <w:t xml:space="preserve"> git commit -m “init”</w:t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54171D8F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0447FB">
        <w:rPr>
          <w:rFonts w:ascii="Times New Roman" w:hAnsi="Times New Roman" w:cs="Times New Roman"/>
          <w:sz w:val="26"/>
          <w:szCs w:val="26"/>
        </w:rPr>
        <w:t>git push</w:t>
      </w:r>
    </w:p>
    <w:p w14:paraId="1FBBEEC3" w14:textId="25FCD95B" w:rsidR="000447FB" w:rsidRDefault="000447F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447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2B2D1B" wp14:editId="192F0D56">
            <wp:extent cx="5943600" cy="2802890"/>
            <wp:effectExtent l="0" t="0" r="0" b="0"/>
            <wp:docPr id="2133315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55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3C4708B8" w14:textId="77777777" w:rsidR="000447FB" w:rsidRDefault="003D273B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36C04" w14:textId="2BE814F9" w:rsidR="000447FB" w:rsidRDefault="000447FB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0447FB">
        <w:rPr>
          <w:rFonts w:ascii="Times New Roman" w:hAnsi="Times New Roman" w:cs="Times New Roman"/>
          <w:sz w:val="26"/>
          <w:szCs w:val="26"/>
        </w:rPr>
        <w:t>https://github.com/th-nhan/maNguonMo.git</w:t>
      </w:r>
    </w:p>
    <w:p w14:paraId="716B12A0" w14:textId="0C26568F" w:rsidR="00042D11" w:rsidRPr="00042D11" w:rsidRDefault="000447F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>
        <w:rPr>
          <w:rFonts w:ascii="Times New Roman" w:hAnsi="Times New Roman" w:cs="Times New Roman"/>
          <w:sz w:val="26"/>
          <w:szCs w:val="26"/>
        </w:rPr>
        <w:t>pul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6703DB" w14:textId="017A37EB" w:rsidR="000447FB" w:rsidRPr="001074EA" w:rsidRDefault="00C56FCE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56FC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BFE94B" wp14:editId="5315401A">
            <wp:extent cx="5943600" cy="4090035"/>
            <wp:effectExtent l="0" t="0" r="0" b="5715"/>
            <wp:docPr id="10914606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060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4C343046" w14:textId="456827A0" w:rsidR="00C56FCE" w:rsidRDefault="00C56FCE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56FC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7C4F24D" wp14:editId="5D36911B">
            <wp:extent cx="5943600" cy="4090035"/>
            <wp:effectExtent l="0" t="0" r="0" b="5715"/>
            <wp:docPr id="136096193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060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ACC" w14:textId="77777777" w:rsidR="00426C50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5A064890" w14:textId="47D99253" w:rsidR="001850AE" w:rsidRPr="001074EA" w:rsidRDefault="001850AE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0AD2D6" wp14:editId="1FF2561B">
            <wp:extent cx="10934700" cy="6147767"/>
            <wp:effectExtent l="0" t="0" r="0" b="5715"/>
            <wp:docPr id="553067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898" cy="615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3268709" w:rsidR="00FF7BF1" w:rsidRDefault="00C56FCE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56FC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8174800" wp14:editId="1506A478">
            <wp:extent cx="5943600" cy="3390900"/>
            <wp:effectExtent l="0" t="0" r="0" b="0"/>
            <wp:docPr id="19256121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2119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2189" w14:textId="47E98150" w:rsidR="001850AE" w:rsidRDefault="001850AE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2FB28BF1" w:rsidR="00675C08" w:rsidRDefault="001850AE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92FF4E" wp14:editId="1E1F3EA2">
            <wp:extent cx="13011150" cy="7315200"/>
            <wp:effectExtent l="0" t="0" r="0" b="0"/>
            <wp:docPr id="66684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447FB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0AE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56FC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73B25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  <w:style w:type="character" w:styleId="UnresolvedMention">
    <w:name w:val="Unresolved Mention"/>
    <w:basedOn w:val="DefaultParagraphFont"/>
    <w:uiPriority w:val="99"/>
    <w:semiHidden/>
    <w:unhideWhenUsed/>
    <w:rsid w:val="00F7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-nhan/maNguonMo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1:31:00Z</dcterms:modified>
</cp:coreProperties>
</file>